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A6A737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7734B1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7734B1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6155F3" w:rsidRPr="00173AA6">
        <w:rPr>
          <w:rFonts w:ascii="TH Sarabun New" w:hAnsi="TH Sarabun New"/>
          <w:sz w:val="32"/>
          <w:szCs w:val="32"/>
        </w:rPr>
        <w:t>Activity</w:t>
      </w:r>
      <w:r w:rsidR="006155F3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81061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884E712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3C6B70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3C6B70">
              <w:rPr>
                <w:rFonts w:ascii="TH Sarabun New" w:hAnsi="TH Sarabun New" w:hint="cs"/>
                <w:sz w:val="32"/>
                <w:szCs w:val="32"/>
                <w:cs/>
              </w:rPr>
              <w:t>ลบลูกค้า</w:t>
            </w:r>
          </w:p>
        </w:tc>
      </w:tr>
      <w:tr w:rsidR="006155F3" w14:paraId="25C31F9D" w14:textId="77777777" w:rsidTr="00C81061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155F3" w:rsidRPr="00376384" w:rsidRDefault="006155F3" w:rsidP="006155F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5A36D2C" w:rsidR="006155F3" w:rsidRDefault="00C81061" w:rsidP="006155F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6155F3" w14:paraId="2B5B48AE" w14:textId="77777777" w:rsidTr="00C81061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155F3" w:rsidRPr="00376384" w:rsidRDefault="006155F3" w:rsidP="006155F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62BDF46" w:rsidR="006155F3" w:rsidRDefault="00B27006" w:rsidP="006155F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155F3" w14:paraId="469894B6" w14:textId="77777777" w:rsidTr="00C81061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155F3" w:rsidRPr="00376384" w:rsidRDefault="006155F3" w:rsidP="006155F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B6F050C" w:rsidR="006155F3" w:rsidRDefault="006155F3" w:rsidP="006155F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5058B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C8106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81061" w14:paraId="4BAEA194" w14:textId="77777777" w:rsidTr="00C8106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A8A1366" w14:textId="75E92B0C" w:rsidR="00C81061" w:rsidRPr="005D28D6" w:rsidRDefault="00C81061" w:rsidP="00C8106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E16FFEE" w14:textId="0D2550BE" w:rsidR="00C81061" w:rsidRPr="005D28D6" w:rsidRDefault="00C81061" w:rsidP="00C8106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3651911" w14:textId="6B97335B" w:rsidR="00C81061" w:rsidRPr="005D28D6" w:rsidRDefault="00C81061" w:rsidP="00C8106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87F5F38" w14:textId="229A1BF4" w:rsidR="00C81061" w:rsidRPr="005D28D6" w:rsidRDefault="00C81061" w:rsidP="00C8106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974AA1B" w14:textId="0D2F16B7" w:rsidR="00C81061" w:rsidRPr="005D28D6" w:rsidRDefault="00C81061" w:rsidP="00C8106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81061" w14:paraId="484E80AB" w14:textId="77777777" w:rsidTr="00C81061">
        <w:tc>
          <w:tcPr>
            <w:tcW w:w="985" w:type="dxa"/>
            <w:shd w:val="clear" w:color="auto" w:fill="auto"/>
          </w:tcPr>
          <w:p w14:paraId="740028AF" w14:textId="4C1E2A9F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525AB4C" w14:textId="4B4B10C9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12967D6" w14:textId="52C9B80F" w:rsidR="00C81061" w:rsidRDefault="00C81061" w:rsidP="00C8106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8165CB" w14:textId="54155D2B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058B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B2AE98C" w14:textId="17C9675B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81061" w14:paraId="6E3319EA" w14:textId="77777777" w:rsidTr="00C81061">
        <w:tc>
          <w:tcPr>
            <w:tcW w:w="985" w:type="dxa"/>
            <w:shd w:val="clear" w:color="auto" w:fill="auto"/>
          </w:tcPr>
          <w:p w14:paraId="4D07FE71" w14:textId="1DE27C2C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46B9048D" w14:textId="57A0AF74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578F0D48" w:rsidR="00C81061" w:rsidRDefault="00C81061" w:rsidP="00C810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7EA2E2A7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058B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A356A11" w14:textId="7DA2B139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C81061" w14:paraId="6DB6E9FF" w14:textId="77777777" w:rsidTr="00C81061">
        <w:tc>
          <w:tcPr>
            <w:tcW w:w="985" w:type="dxa"/>
            <w:shd w:val="clear" w:color="auto" w:fill="auto"/>
          </w:tcPr>
          <w:p w14:paraId="0BD86A15" w14:textId="74871BC9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086A5005" w14:textId="41573E26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2870C822" w:rsidR="00C81061" w:rsidRDefault="00C81061" w:rsidP="00C810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68B9E71A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058B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A90BD32" w14:textId="653019FC" w:rsidR="00C81061" w:rsidRDefault="00C81061" w:rsidP="00C81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368C" w14:textId="77777777" w:rsidR="00FD21FC" w:rsidRDefault="00FD21FC" w:rsidP="00C60201">
      <w:pPr>
        <w:spacing w:line="240" w:lineRule="auto"/>
      </w:pPr>
      <w:r>
        <w:separator/>
      </w:r>
    </w:p>
  </w:endnote>
  <w:endnote w:type="continuationSeparator" w:id="0">
    <w:p w14:paraId="5E465641" w14:textId="77777777" w:rsidR="00FD21FC" w:rsidRDefault="00FD21F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75D7" w14:textId="77777777" w:rsidR="00FD21FC" w:rsidRDefault="00FD21FC" w:rsidP="00C60201">
      <w:pPr>
        <w:spacing w:line="240" w:lineRule="auto"/>
      </w:pPr>
      <w:r>
        <w:separator/>
      </w:r>
    </w:p>
  </w:footnote>
  <w:footnote w:type="continuationSeparator" w:id="0">
    <w:p w14:paraId="4170D92D" w14:textId="77777777" w:rsidR="00FD21FC" w:rsidRDefault="00FD21F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1E60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73C6D"/>
    <w:rsid w:val="00284399"/>
    <w:rsid w:val="002B6EE8"/>
    <w:rsid w:val="00341A08"/>
    <w:rsid w:val="0034723E"/>
    <w:rsid w:val="00361114"/>
    <w:rsid w:val="00367FC5"/>
    <w:rsid w:val="00376384"/>
    <w:rsid w:val="00381E13"/>
    <w:rsid w:val="003C6B70"/>
    <w:rsid w:val="00420F27"/>
    <w:rsid w:val="004658D2"/>
    <w:rsid w:val="004B2763"/>
    <w:rsid w:val="005058B8"/>
    <w:rsid w:val="00511FF3"/>
    <w:rsid w:val="005247D9"/>
    <w:rsid w:val="005808CF"/>
    <w:rsid w:val="005A07A5"/>
    <w:rsid w:val="005D28D6"/>
    <w:rsid w:val="005D5022"/>
    <w:rsid w:val="006155F3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734B1"/>
    <w:rsid w:val="007900DD"/>
    <w:rsid w:val="007D63C2"/>
    <w:rsid w:val="007F77BD"/>
    <w:rsid w:val="0081194D"/>
    <w:rsid w:val="008B618B"/>
    <w:rsid w:val="008E7632"/>
    <w:rsid w:val="00916A84"/>
    <w:rsid w:val="00917012"/>
    <w:rsid w:val="009413B2"/>
    <w:rsid w:val="009563F2"/>
    <w:rsid w:val="00960577"/>
    <w:rsid w:val="00973728"/>
    <w:rsid w:val="0098527F"/>
    <w:rsid w:val="009A575B"/>
    <w:rsid w:val="009E17F2"/>
    <w:rsid w:val="009E3E15"/>
    <w:rsid w:val="00A03237"/>
    <w:rsid w:val="00A12201"/>
    <w:rsid w:val="00A20B1E"/>
    <w:rsid w:val="00A900AF"/>
    <w:rsid w:val="00AB2B89"/>
    <w:rsid w:val="00B27006"/>
    <w:rsid w:val="00B27147"/>
    <w:rsid w:val="00B32F38"/>
    <w:rsid w:val="00B53111"/>
    <w:rsid w:val="00B824C7"/>
    <w:rsid w:val="00B968EF"/>
    <w:rsid w:val="00BE5108"/>
    <w:rsid w:val="00BE7322"/>
    <w:rsid w:val="00C60201"/>
    <w:rsid w:val="00C81061"/>
    <w:rsid w:val="00C826C4"/>
    <w:rsid w:val="00CA3260"/>
    <w:rsid w:val="00CD34FC"/>
    <w:rsid w:val="00D51824"/>
    <w:rsid w:val="00D91A2A"/>
    <w:rsid w:val="00DA59E2"/>
    <w:rsid w:val="00DC41D1"/>
    <w:rsid w:val="00DC5094"/>
    <w:rsid w:val="00DD540C"/>
    <w:rsid w:val="00DD7C5A"/>
    <w:rsid w:val="00E55E05"/>
    <w:rsid w:val="00EB339E"/>
    <w:rsid w:val="00EF7445"/>
    <w:rsid w:val="00F15E42"/>
    <w:rsid w:val="00F539D2"/>
    <w:rsid w:val="00FB6638"/>
    <w:rsid w:val="00FB73FB"/>
    <w:rsid w:val="00FD21F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8</cp:revision>
  <dcterms:created xsi:type="dcterms:W3CDTF">2021-11-08T12:31:00Z</dcterms:created>
  <dcterms:modified xsi:type="dcterms:W3CDTF">2022-01-28T14:19:00Z</dcterms:modified>
</cp:coreProperties>
</file>